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2B75" w14:textId="0317F8ED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]</w:t>
      </w:r>
      <w:r w:rsidRPr="004A0402">
        <w:rPr>
          <w:rFonts w:ascii="Arial" w:hAnsi="Arial" w:cs="Arial"/>
          <w:lang w:val="de-DE"/>
        </w:rPr>
        <w:br/>
        <w:t>[Ihre Adresse]</w:t>
      </w:r>
      <w:r w:rsidRPr="004A0402">
        <w:rPr>
          <w:rFonts w:ascii="Arial" w:hAnsi="Arial" w:cs="Arial"/>
          <w:lang w:val="de-DE"/>
        </w:rPr>
        <w:br/>
        <w:t>[PLZ, Ort]</w:t>
      </w:r>
      <w:r w:rsidRPr="004A0402">
        <w:rPr>
          <w:rFonts w:ascii="Arial" w:hAnsi="Arial" w:cs="Arial"/>
          <w:lang w:val="de-DE"/>
        </w:rPr>
        <w:br/>
      </w:r>
    </w:p>
    <w:p w14:paraId="69C5E93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890C848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1560622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DA32108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Empfänger]</w:t>
      </w:r>
    </w:p>
    <w:p w14:paraId="6636EAB9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Ansprechperson]</w:t>
      </w:r>
      <w:r w:rsidRPr="004A0402">
        <w:rPr>
          <w:rFonts w:ascii="Arial" w:hAnsi="Arial" w:cs="Arial"/>
          <w:lang w:val="de-DE"/>
        </w:rPr>
        <w:br/>
        <w:t>[Adresse]</w:t>
      </w:r>
      <w:r w:rsidRPr="004A0402">
        <w:rPr>
          <w:rFonts w:ascii="Arial" w:hAnsi="Arial" w:cs="Arial"/>
          <w:lang w:val="de-DE"/>
        </w:rPr>
        <w:br/>
        <w:t>[PLZ, Ort]</w:t>
      </w:r>
    </w:p>
    <w:p w14:paraId="63D7AB99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BE0F062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F72D1D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2EA0BA2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Ort, Datum]</w:t>
      </w:r>
    </w:p>
    <w:p w14:paraId="17CD4BE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E58EBF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A2073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b/>
          <w:bCs/>
          <w:lang w:val="de-DE"/>
        </w:rPr>
      </w:pPr>
      <w:r w:rsidRPr="004A0402">
        <w:rPr>
          <w:rFonts w:ascii="Arial" w:hAnsi="Arial" w:cs="Arial"/>
          <w:b/>
          <w:bCs/>
          <w:lang w:val="de-DE"/>
        </w:rPr>
        <w:t>Neue Kontoverbindung</w:t>
      </w:r>
    </w:p>
    <w:p w14:paraId="00FB639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728111D" w14:textId="0F2D183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Sehr geehrte Damen und Herren</w:t>
      </w:r>
    </w:p>
    <w:p w14:paraId="67255209" w14:textId="77777777" w:rsidR="004A0402" w:rsidRPr="004A0402" w:rsidRDefault="004A0402" w:rsidP="00CD26F3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1DC91A09" w14:textId="027C7399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Gerne teile</w:t>
      </w:r>
      <w:r w:rsidR="00A16AF7">
        <w:rPr>
          <w:rFonts w:ascii="Arial" w:hAnsi="Arial" w:cs="Arial"/>
          <w:lang w:val="de-DE"/>
        </w:rPr>
        <w:t>/teilen</w:t>
      </w:r>
      <w:r w:rsidRPr="004A0402">
        <w:rPr>
          <w:rFonts w:ascii="Arial" w:hAnsi="Arial" w:cs="Arial"/>
          <w:lang w:val="de-DE"/>
        </w:rPr>
        <w:t xml:space="preserve"> ich/wir Ihnen meine/unsere neue Kontoverbindung bei der Bank WIR mit:</w:t>
      </w:r>
    </w:p>
    <w:p w14:paraId="46F87AE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909DA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  <w:r w:rsidRPr="004A0402">
        <w:rPr>
          <w:rFonts w:ascii="Arial" w:hAnsi="Arial" w:cs="Arial"/>
          <w:b/>
          <w:bCs/>
          <w:lang w:val="de-DE"/>
        </w:rPr>
        <w:t>Neue Bankverbindung: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>Kontoinhaber: [Ihr Name]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>IBAN: [Neue IBAN]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 xml:space="preserve">BIC: </w:t>
      </w:r>
      <w:r w:rsidRPr="004A0402">
        <w:rPr>
          <w:rFonts w:ascii="Arial" w:hAnsi="Arial" w:cs="Arial"/>
        </w:rPr>
        <w:t>WIRBCHBB</w:t>
      </w:r>
    </w:p>
    <w:p w14:paraId="57FCFB6A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</w:p>
    <w:p w14:paraId="1F45F2FE" w14:textId="623CEFA4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168DD76A">
        <w:rPr>
          <w:rFonts w:ascii="Arial" w:hAnsi="Arial" w:cs="Arial"/>
        </w:rPr>
        <w:t xml:space="preserve">Bitte verwenden Sie </w:t>
      </w:r>
      <w:r w:rsidR="6660AAD1" w:rsidRPr="168DD76A">
        <w:rPr>
          <w:rFonts w:ascii="Arial" w:hAnsi="Arial" w:cs="Arial"/>
        </w:rPr>
        <w:t>diese Angaben</w:t>
      </w:r>
      <w:r w:rsidRPr="168DD76A">
        <w:rPr>
          <w:rFonts w:ascii="Arial" w:hAnsi="Arial" w:cs="Arial"/>
        </w:rPr>
        <w:t xml:space="preserve"> für alle </w:t>
      </w:r>
      <w:r w:rsidR="45B2267D" w:rsidRPr="168DD76A">
        <w:rPr>
          <w:rFonts w:ascii="Arial" w:hAnsi="Arial" w:cs="Arial"/>
        </w:rPr>
        <w:t xml:space="preserve">zukünftigen </w:t>
      </w:r>
      <w:r w:rsidRPr="168DD76A">
        <w:rPr>
          <w:rFonts w:ascii="Arial" w:hAnsi="Arial" w:cs="Arial"/>
        </w:rPr>
        <w:t>Überweisungen.</w:t>
      </w:r>
    </w:p>
    <w:p w14:paraId="5987B9D0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6F03B9A" w14:textId="605A011D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168DD76A">
        <w:rPr>
          <w:rFonts w:ascii="Arial" w:hAnsi="Arial" w:cs="Arial"/>
          <w:lang w:val="de-DE"/>
        </w:rPr>
        <w:t>Vielen Dank</w:t>
      </w:r>
      <w:r w:rsidR="5BD79D8A" w:rsidRPr="168DD76A">
        <w:rPr>
          <w:rFonts w:ascii="Arial" w:hAnsi="Arial" w:cs="Arial"/>
          <w:lang w:val="de-DE"/>
        </w:rPr>
        <w:t xml:space="preserve"> für Ihre Unterstützung</w:t>
      </w:r>
      <w:r w:rsidRPr="168DD76A">
        <w:rPr>
          <w:rFonts w:ascii="Arial" w:hAnsi="Arial" w:cs="Arial"/>
          <w:lang w:val="de-DE"/>
        </w:rPr>
        <w:t>.</w:t>
      </w:r>
    </w:p>
    <w:p w14:paraId="092B510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5DD010FE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Freundliche Grüsse</w:t>
      </w:r>
    </w:p>
    <w:p w14:paraId="1228DADC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3A55139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626C7E97" w14:textId="77777777" w:rsidR="005155A8" w:rsidRDefault="005155A8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1336E920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7B8703CA" w14:textId="1829B5FA" w:rsidR="00E57141" w:rsidRPr="004A0402" w:rsidRDefault="004A0402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, Unterschrift]</w:t>
      </w:r>
    </w:p>
    <w:sectPr w:rsidR="00E57141" w:rsidRPr="004A0402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8A99B" w14:textId="77777777" w:rsidR="000C2F72" w:rsidRDefault="000C2F72" w:rsidP="00A2394A">
      <w:pPr>
        <w:spacing w:after="0"/>
      </w:pPr>
      <w:r>
        <w:separator/>
      </w:r>
    </w:p>
  </w:endnote>
  <w:endnote w:type="continuationSeparator" w:id="0">
    <w:p w14:paraId="6285002E" w14:textId="77777777" w:rsidR="000C2F72" w:rsidRDefault="000C2F72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3040F" w14:textId="77777777" w:rsidR="000C2F72" w:rsidRDefault="000C2F72" w:rsidP="00A2394A">
      <w:pPr>
        <w:spacing w:after="0"/>
      </w:pPr>
      <w:r>
        <w:separator/>
      </w:r>
    </w:p>
  </w:footnote>
  <w:footnote w:type="continuationSeparator" w:id="0">
    <w:p w14:paraId="573FFA2F" w14:textId="77777777" w:rsidR="000C2F72" w:rsidRDefault="000C2F72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10E0E"/>
    <w:rsid w:val="00030CA8"/>
    <w:rsid w:val="00055462"/>
    <w:rsid w:val="000A2949"/>
    <w:rsid w:val="000C2F72"/>
    <w:rsid w:val="000C2FE4"/>
    <w:rsid w:val="000C3003"/>
    <w:rsid w:val="000C3804"/>
    <w:rsid w:val="000E453F"/>
    <w:rsid w:val="000F70CE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6405D"/>
    <w:rsid w:val="003A1868"/>
    <w:rsid w:val="004021F6"/>
    <w:rsid w:val="00413BE9"/>
    <w:rsid w:val="00424999"/>
    <w:rsid w:val="004368A4"/>
    <w:rsid w:val="00446B01"/>
    <w:rsid w:val="00461848"/>
    <w:rsid w:val="004731C3"/>
    <w:rsid w:val="0048166E"/>
    <w:rsid w:val="004A0402"/>
    <w:rsid w:val="004B359B"/>
    <w:rsid w:val="004C398A"/>
    <w:rsid w:val="004E453B"/>
    <w:rsid w:val="004F7C6C"/>
    <w:rsid w:val="005155A8"/>
    <w:rsid w:val="00521F80"/>
    <w:rsid w:val="00526ADC"/>
    <w:rsid w:val="00532381"/>
    <w:rsid w:val="00535BC0"/>
    <w:rsid w:val="005420AE"/>
    <w:rsid w:val="0055250A"/>
    <w:rsid w:val="00576168"/>
    <w:rsid w:val="00580BD2"/>
    <w:rsid w:val="00580BFF"/>
    <w:rsid w:val="00584734"/>
    <w:rsid w:val="00625D57"/>
    <w:rsid w:val="00631D4E"/>
    <w:rsid w:val="006321F0"/>
    <w:rsid w:val="00656D32"/>
    <w:rsid w:val="0066188E"/>
    <w:rsid w:val="00670F04"/>
    <w:rsid w:val="00676983"/>
    <w:rsid w:val="00694988"/>
    <w:rsid w:val="006E453E"/>
    <w:rsid w:val="006F20D3"/>
    <w:rsid w:val="00703D4C"/>
    <w:rsid w:val="00712425"/>
    <w:rsid w:val="0074668F"/>
    <w:rsid w:val="00764713"/>
    <w:rsid w:val="00776FE0"/>
    <w:rsid w:val="00786555"/>
    <w:rsid w:val="00790CD1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43CB"/>
    <w:rsid w:val="0092269B"/>
    <w:rsid w:val="009306CB"/>
    <w:rsid w:val="0094337F"/>
    <w:rsid w:val="0095710D"/>
    <w:rsid w:val="00962C7A"/>
    <w:rsid w:val="00997667"/>
    <w:rsid w:val="009A5859"/>
    <w:rsid w:val="009B66F2"/>
    <w:rsid w:val="009D4459"/>
    <w:rsid w:val="009D4B6F"/>
    <w:rsid w:val="009D7CD6"/>
    <w:rsid w:val="00A02619"/>
    <w:rsid w:val="00A0665D"/>
    <w:rsid w:val="00A07520"/>
    <w:rsid w:val="00A10643"/>
    <w:rsid w:val="00A16AF7"/>
    <w:rsid w:val="00A2394A"/>
    <w:rsid w:val="00A2751E"/>
    <w:rsid w:val="00A74336"/>
    <w:rsid w:val="00A95268"/>
    <w:rsid w:val="00AB1185"/>
    <w:rsid w:val="00AC1128"/>
    <w:rsid w:val="00AF19FC"/>
    <w:rsid w:val="00AF5298"/>
    <w:rsid w:val="00AF52A1"/>
    <w:rsid w:val="00B052D7"/>
    <w:rsid w:val="00B16E29"/>
    <w:rsid w:val="00B335AD"/>
    <w:rsid w:val="00B35FDB"/>
    <w:rsid w:val="00B46D06"/>
    <w:rsid w:val="00B52CB6"/>
    <w:rsid w:val="00B54C51"/>
    <w:rsid w:val="00B659FC"/>
    <w:rsid w:val="00B6670F"/>
    <w:rsid w:val="00B91514"/>
    <w:rsid w:val="00BB39A5"/>
    <w:rsid w:val="00BD46B6"/>
    <w:rsid w:val="00BD4E20"/>
    <w:rsid w:val="00BD57D8"/>
    <w:rsid w:val="00BE27DE"/>
    <w:rsid w:val="00C12C63"/>
    <w:rsid w:val="00C20E3D"/>
    <w:rsid w:val="00C33EF3"/>
    <w:rsid w:val="00C43074"/>
    <w:rsid w:val="00C50986"/>
    <w:rsid w:val="00C52610"/>
    <w:rsid w:val="00C87B6E"/>
    <w:rsid w:val="00C917CF"/>
    <w:rsid w:val="00CB3E8A"/>
    <w:rsid w:val="00CD26F3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6AB9"/>
    <w:rsid w:val="00ED500A"/>
    <w:rsid w:val="00EF5E27"/>
    <w:rsid w:val="00F25912"/>
    <w:rsid w:val="00F5623A"/>
    <w:rsid w:val="00F96393"/>
    <w:rsid w:val="00F97620"/>
    <w:rsid w:val="00FD7C81"/>
    <w:rsid w:val="00FE13B3"/>
    <w:rsid w:val="168DD76A"/>
    <w:rsid w:val="45B2267D"/>
    <w:rsid w:val="5BD79D8A"/>
    <w:rsid w:val="6660AAD1"/>
    <w:rsid w:val="78CCE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16AF7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BD8ED-DBC8-406E-BE01-7097F90F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4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29</Characters>
  <Application>Microsoft Office Word</Application>
  <DocSecurity>0</DocSecurity>
  <Lines>3</Lines>
  <Paragraphs>1</Paragraphs>
  <ScaleCrop>false</ScaleCrop>
  <Company>WIR Bank Genossenscha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Reif Rebecca</cp:lastModifiedBy>
  <cp:revision>13</cp:revision>
  <cp:lastPrinted>2025-07-09T11:07:00Z</cp:lastPrinted>
  <dcterms:created xsi:type="dcterms:W3CDTF">2025-07-09T06:44:00Z</dcterms:created>
  <dcterms:modified xsi:type="dcterms:W3CDTF">2025-07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